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8B0D" w14:textId="77777777" w:rsidR="009778EF" w:rsidRDefault="009778EF" w:rsidP="007905ED">
      <w:pPr>
        <w:jc w:val="center"/>
        <w:rPr>
          <w:sz w:val="24"/>
          <w:szCs w:val="28"/>
        </w:rPr>
      </w:pPr>
    </w:p>
    <w:p w14:paraId="1EA20DEC" w14:textId="2D420D9E" w:rsidR="007905ED" w:rsidRDefault="007905ED" w:rsidP="007905ED">
      <w:pPr>
        <w:jc w:val="center"/>
        <w:rPr>
          <w:sz w:val="22"/>
          <w:szCs w:val="24"/>
        </w:rPr>
      </w:pPr>
      <w:r w:rsidRPr="007905ED">
        <w:rPr>
          <w:rFonts w:hint="eastAsia"/>
          <w:sz w:val="24"/>
          <w:szCs w:val="28"/>
        </w:rPr>
        <w:t>令和</w:t>
      </w:r>
      <w:r w:rsidR="003C126F">
        <w:rPr>
          <w:rFonts w:hint="eastAsia"/>
          <w:sz w:val="24"/>
          <w:szCs w:val="28"/>
        </w:rPr>
        <w:t>７</w:t>
      </w:r>
      <w:r w:rsidRPr="007905ED">
        <w:rPr>
          <w:rFonts w:hint="eastAsia"/>
          <w:sz w:val="24"/>
          <w:szCs w:val="28"/>
        </w:rPr>
        <w:t>年度　介護支援専門員</w:t>
      </w:r>
      <w:r w:rsidR="00913B4F">
        <w:rPr>
          <w:rFonts w:hint="eastAsia"/>
          <w:kern w:val="0"/>
          <w:sz w:val="24"/>
          <w:szCs w:val="28"/>
        </w:rPr>
        <w:t>研修</w:t>
      </w:r>
      <w:r w:rsidR="006B23FC">
        <w:rPr>
          <w:rFonts w:hint="eastAsia"/>
          <w:sz w:val="24"/>
          <w:szCs w:val="28"/>
        </w:rPr>
        <w:t xml:space="preserve">　</w:t>
      </w:r>
      <w:r w:rsidRPr="007905ED">
        <w:rPr>
          <w:rFonts w:hint="eastAsia"/>
          <w:sz w:val="24"/>
          <w:szCs w:val="28"/>
        </w:rPr>
        <w:t>課題　ワークシート</w:t>
      </w:r>
    </w:p>
    <w:p w14:paraId="42F8089B" w14:textId="523734DC" w:rsidR="005035D5" w:rsidRPr="00913B4F" w:rsidRDefault="005035D5" w:rsidP="007905ED">
      <w:pPr>
        <w:jc w:val="left"/>
        <w:rPr>
          <w:sz w:val="22"/>
          <w:szCs w:val="24"/>
          <w:u w:val="single"/>
        </w:rPr>
      </w:pPr>
    </w:p>
    <w:p w14:paraId="4187882D" w14:textId="4EFFD77A" w:rsidR="00E60735" w:rsidRPr="00E60735" w:rsidRDefault="00E60735" w:rsidP="007905ED">
      <w:pPr>
        <w:jc w:val="left"/>
        <w:rPr>
          <w:sz w:val="22"/>
          <w:szCs w:val="24"/>
          <w:u w:val="single"/>
        </w:rPr>
      </w:pPr>
      <w:r w:rsidRPr="00E60735">
        <w:rPr>
          <w:rFonts w:hint="eastAsia"/>
          <w:sz w:val="22"/>
          <w:szCs w:val="24"/>
        </w:rPr>
        <w:t xml:space="preserve">　　　　　　　　　　　　　　　　</w:t>
      </w:r>
      <w:r>
        <w:rPr>
          <w:rFonts w:hint="eastAsia"/>
          <w:sz w:val="22"/>
          <w:szCs w:val="24"/>
        </w:rPr>
        <w:t xml:space="preserve">　</w:t>
      </w:r>
    </w:p>
    <w:p w14:paraId="759B39EC" w14:textId="77777777" w:rsidR="007E6C82" w:rsidRPr="00385369" w:rsidRDefault="007E6C82" w:rsidP="007E6C82">
      <w:pPr>
        <w:jc w:val="left"/>
        <w:rPr>
          <w:sz w:val="22"/>
        </w:rPr>
      </w:pPr>
      <w:r w:rsidRPr="00385369">
        <w:rPr>
          <w:rFonts w:hint="eastAsia"/>
          <w:sz w:val="22"/>
        </w:rPr>
        <w:t>第１５</w:t>
      </w:r>
      <w:r w:rsidRPr="00385369">
        <w:rPr>
          <w:sz w:val="22"/>
        </w:rPr>
        <w:t xml:space="preserve">章　ケアマネジメントの展開　</w:t>
      </w:r>
    </w:p>
    <w:p w14:paraId="5D8DA0CF" w14:textId="77777777" w:rsidR="007E6C82" w:rsidRDefault="00364711" w:rsidP="007E6C82">
      <w:pPr>
        <w:ind w:leftChars="550" w:left="1595" w:hangingChars="200" w:hanging="4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⑦</w:t>
      </w:r>
      <w:r w:rsidRPr="00364711">
        <w:rPr>
          <w:rFonts w:hint="eastAsia"/>
          <w:sz w:val="22"/>
          <w:szCs w:val="24"/>
        </w:rPr>
        <w:t>高齢者に多い疾患等（糖尿病、高血圧、脂質異常症、呼吸器疾患、腎臓病、</w:t>
      </w:r>
    </w:p>
    <w:p w14:paraId="32422FEE" w14:textId="2DF2FAD6" w:rsidR="007905ED" w:rsidRPr="006A1FBD" w:rsidRDefault="00364711" w:rsidP="007E6C82">
      <w:pPr>
        <w:ind w:leftChars="650" w:left="1585" w:hangingChars="100" w:hanging="220"/>
        <w:jc w:val="left"/>
        <w:rPr>
          <w:sz w:val="22"/>
          <w:szCs w:val="24"/>
        </w:rPr>
      </w:pPr>
      <w:r w:rsidRPr="00364711">
        <w:rPr>
          <w:rFonts w:hint="eastAsia"/>
          <w:sz w:val="22"/>
          <w:szCs w:val="24"/>
        </w:rPr>
        <w:t>肝臓病、筋骨格系疾患、廃用症候群等）の留意点の理解</w:t>
      </w:r>
    </w:p>
    <w:p w14:paraId="3104B69C" w14:textId="77777777" w:rsidR="00756218" w:rsidRPr="007905ED" w:rsidRDefault="00756218" w:rsidP="00756218">
      <w:pPr>
        <w:jc w:val="left"/>
      </w:pPr>
      <w:r w:rsidRPr="007905ED">
        <w:rPr>
          <w:rFonts w:hint="eastAsia"/>
        </w:rPr>
        <w:t>※動画</w:t>
      </w:r>
      <w:r>
        <w:rPr>
          <w:rFonts w:hint="eastAsia"/>
        </w:rPr>
        <w:t>内</w:t>
      </w:r>
      <w:r w:rsidRPr="007905ED">
        <w:rPr>
          <w:rFonts w:hint="eastAsia"/>
        </w:rPr>
        <w:t>で出題される課題</w:t>
      </w:r>
      <w:r>
        <w:rPr>
          <w:rFonts w:hint="eastAsia"/>
        </w:rPr>
        <w:t>について</w:t>
      </w:r>
      <w:r w:rsidRPr="007905ED">
        <w:rPr>
          <w:rFonts w:hint="eastAsia"/>
        </w:rPr>
        <w:t>下記に記載してください。</w:t>
      </w:r>
    </w:p>
    <w:p w14:paraId="413B738A" w14:textId="77777777" w:rsidR="003F5385" w:rsidRDefault="003F5385" w:rsidP="007905ED">
      <w:pPr>
        <w:jc w:val="left"/>
        <w:rPr>
          <w:sz w:val="22"/>
          <w:szCs w:val="24"/>
        </w:rPr>
      </w:pPr>
    </w:p>
    <w:p w14:paraId="1D10A4D1" w14:textId="0A4CD95D" w:rsidR="007905ED" w:rsidRPr="00563D3A" w:rsidRDefault="003F5385" w:rsidP="007905ED">
      <w:pPr>
        <w:jc w:val="left"/>
        <w:rPr>
          <w:sz w:val="22"/>
          <w:szCs w:val="24"/>
        </w:rPr>
      </w:pPr>
      <w:r w:rsidRPr="00364711">
        <w:rPr>
          <w:rFonts w:hint="eastAsia"/>
          <w:sz w:val="22"/>
          <w:szCs w:val="24"/>
        </w:rPr>
        <w:t>高齢者に多い疾患について考えてみましょう。</w:t>
      </w:r>
    </w:p>
    <w:p w14:paraId="491DAE4B" w14:textId="77777777" w:rsidR="00EE3EDA" w:rsidRDefault="007905ED" w:rsidP="003F5385">
      <w:pPr>
        <w:ind w:left="880" w:hangingChars="400" w:hanging="88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課題</w:t>
      </w:r>
      <w:r w:rsidR="005467B3">
        <w:rPr>
          <w:rFonts w:hint="eastAsia"/>
          <w:sz w:val="22"/>
          <w:szCs w:val="24"/>
        </w:rPr>
        <w:t>１</w:t>
      </w:r>
      <w:r w:rsidR="00F74024">
        <w:rPr>
          <w:rFonts w:hint="eastAsia"/>
          <w:sz w:val="22"/>
          <w:szCs w:val="24"/>
        </w:rPr>
        <w:t>：</w:t>
      </w:r>
      <w:r w:rsidR="003F5385" w:rsidRPr="003F5385">
        <w:rPr>
          <w:sz w:val="22"/>
          <w:szCs w:val="24"/>
        </w:rPr>
        <w:t>糖尿病特有の三つの合併症について述べ、それぞれの障害により、どのような症状がでるのか2行から3行程度で述べてください</w:t>
      </w:r>
      <w:r w:rsidR="003F5385">
        <w:rPr>
          <w:rFonts w:hint="eastAsia"/>
          <w:sz w:val="22"/>
          <w:szCs w:val="24"/>
        </w:rPr>
        <w:t>。</w:t>
      </w:r>
      <w:r w:rsidR="003F5385" w:rsidRPr="003F5385">
        <w:rPr>
          <w:sz w:val="22"/>
          <w:szCs w:val="24"/>
        </w:rPr>
        <w:t xml:space="preserve">　</w:t>
      </w:r>
    </w:p>
    <w:p w14:paraId="72958E52" w14:textId="3858FE39" w:rsidR="00B62FBC" w:rsidRDefault="003F5385" w:rsidP="00EE3EDA">
      <w:pPr>
        <w:ind w:leftChars="400" w:left="840"/>
        <w:jc w:val="left"/>
        <w:rPr>
          <w:sz w:val="22"/>
          <w:szCs w:val="24"/>
        </w:rPr>
      </w:pPr>
      <w:r w:rsidRPr="003F5385">
        <w:rPr>
          <w:sz w:val="22"/>
          <w:szCs w:val="24"/>
        </w:rPr>
        <w:t>・</w:t>
      </w:r>
      <w:r>
        <w:rPr>
          <w:rFonts w:hint="eastAsia"/>
          <w:sz w:val="22"/>
          <w:szCs w:val="24"/>
        </w:rPr>
        <w:t>テキスト</w:t>
      </w:r>
      <w:r w:rsidRPr="003F5385">
        <w:rPr>
          <w:sz w:val="22"/>
          <w:szCs w:val="24"/>
        </w:rPr>
        <w:t xml:space="preserve">P435～P437　</w:t>
      </w:r>
    </w:p>
    <w:p w14:paraId="41E85331" w14:textId="38018F27" w:rsidR="007905ED" w:rsidRPr="007905ED" w:rsidRDefault="00F74024" w:rsidP="007905ED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E8A65" wp14:editId="3488AABC">
                <wp:simplePos x="0" y="0"/>
                <wp:positionH relativeFrom="column">
                  <wp:posOffset>36195</wp:posOffset>
                </wp:positionH>
                <wp:positionV relativeFrom="paragraph">
                  <wp:posOffset>86995</wp:posOffset>
                </wp:positionV>
                <wp:extent cx="5895975" cy="488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C0348" w14:textId="0DD6A276" w:rsidR="007905ED" w:rsidRDefault="00F129F4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14:paraId="7E233539" w14:textId="00B6926A" w:rsidR="00440420" w:rsidRDefault="00440420"/>
                          <w:p w14:paraId="771B99D6" w14:textId="78E9A2D2" w:rsidR="003F5385" w:rsidRDefault="003F5385"/>
                          <w:p w14:paraId="3618563D" w14:textId="637DE8CF" w:rsidR="003F5385" w:rsidRDefault="003F5385"/>
                          <w:p w14:paraId="70594143" w14:textId="6731AA42" w:rsidR="003F5385" w:rsidRDefault="003F5385"/>
                          <w:p w14:paraId="775D820F" w14:textId="77777777" w:rsidR="003F5385" w:rsidRDefault="003F5385"/>
                          <w:p w14:paraId="4F99E635" w14:textId="77777777" w:rsidR="003F5385" w:rsidRDefault="003F5385"/>
                          <w:p w14:paraId="0200AFF2" w14:textId="27BDB9EE" w:rsidR="00F129F4" w:rsidRDefault="00F129F4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  <w:p w14:paraId="34929A6E" w14:textId="5E215C17" w:rsidR="00440420" w:rsidRDefault="00440420"/>
                          <w:p w14:paraId="40D6BA38" w14:textId="2B298F0B" w:rsidR="003F5385" w:rsidRDefault="003F5385"/>
                          <w:p w14:paraId="74615B74" w14:textId="77777777" w:rsidR="003F5385" w:rsidRDefault="003F5385"/>
                          <w:p w14:paraId="4D23412E" w14:textId="595382B7" w:rsidR="003F5385" w:rsidRDefault="003F5385"/>
                          <w:p w14:paraId="73CA9DB0" w14:textId="77777777" w:rsidR="003F5385" w:rsidRDefault="003F5385"/>
                          <w:p w14:paraId="75F3847A" w14:textId="77777777" w:rsidR="003F5385" w:rsidRDefault="003F5385"/>
                          <w:p w14:paraId="0D3E53A2" w14:textId="773B45EC" w:rsidR="00F129F4" w:rsidRDefault="00F129F4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  <w:p w14:paraId="37F67861" w14:textId="1A2E41C5" w:rsidR="00440420" w:rsidRDefault="00440420"/>
                          <w:p w14:paraId="7B9DE95F" w14:textId="3F1068C4" w:rsidR="003F5385" w:rsidRDefault="003F5385"/>
                          <w:p w14:paraId="738FFC8B" w14:textId="77777777" w:rsidR="003F5385" w:rsidRDefault="003F5385"/>
                          <w:p w14:paraId="1DF8A72A" w14:textId="77777777" w:rsidR="003F5385" w:rsidRDefault="003F5385"/>
                          <w:p w14:paraId="77F3724C" w14:textId="5174D634" w:rsidR="003F5385" w:rsidRDefault="003F5385"/>
                          <w:p w14:paraId="0A4A67D4" w14:textId="77777777" w:rsidR="003F5385" w:rsidRDefault="003F5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8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5pt;margin-top:6.85pt;width:464.25pt;height:3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JaOgIAAH0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" fillcolor="white [3201]" strokeweight=".5pt">
                <v:textbox>
                  <w:txbxContent>
                    <w:p w14:paraId="1B8C0348" w14:textId="0DD6A276" w:rsidR="007905ED" w:rsidRDefault="00F129F4">
                      <w:r>
                        <w:rPr>
                          <w:rFonts w:hint="eastAsia"/>
                        </w:rPr>
                        <w:t>①</w:t>
                      </w:r>
                    </w:p>
                    <w:p w14:paraId="7E233539" w14:textId="00B6926A" w:rsidR="00440420" w:rsidRDefault="00440420"/>
                    <w:p w14:paraId="771B99D6" w14:textId="78E9A2D2" w:rsidR="003F5385" w:rsidRDefault="003F5385"/>
                    <w:p w14:paraId="3618563D" w14:textId="637DE8CF" w:rsidR="003F5385" w:rsidRDefault="003F5385"/>
                    <w:p w14:paraId="70594143" w14:textId="6731AA42" w:rsidR="003F5385" w:rsidRDefault="003F5385"/>
                    <w:p w14:paraId="775D820F" w14:textId="77777777" w:rsidR="003F5385" w:rsidRDefault="003F5385"/>
                    <w:p w14:paraId="4F99E635" w14:textId="77777777" w:rsidR="003F5385" w:rsidRDefault="003F5385"/>
                    <w:p w14:paraId="0200AFF2" w14:textId="27BDB9EE" w:rsidR="00F129F4" w:rsidRDefault="00F129F4">
                      <w:r>
                        <w:rPr>
                          <w:rFonts w:hint="eastAsia"/>
                        </w:rPr>
                        <w:t>②</w:t>
                      </w:r>
                    </w:p>
                    <w:p w14:paraId="34929A6E" w14:textId="5E215C17" w:rsidR="00440420" w:rsidRDefault="00440420"/>
                    <w:p w14:paraId="40D6BA38" w14:textId="2B298F0B" w:rsidR="003F5385" w:rsidRDefault="003F5385"/>
                    <w:p w14:paraId="74615B74" w14:textId="77777777" w:rsidR="003F5385" w:rsidRDefault="003F5385"/>
                    <w:p w14:paraId="4D23412E" w14:textId="595382B7" w:rsidR="003F5385" w:rsidRDefault="003F5385"/>
                    <w:p w14:paraId="73CA9DB0" w14:textId="77777777" w:rsidR="003F5385" w:rsidRDefault="003F5385"/>
                    <w:p w14:paraId="75F3847A" w14:textId="77777777" w:rsidR="003F5385" w:rsidRDefault="003F5385"/>
                    <w:p w14:paraId="0D3E53A2" w14:textId="773B45EC" w:rsidR="00F129F4" w:rsidRDefault="00F129F4">
                      <w:r>
                        <w:rPr>
                          <w:rFonts w:hint="eastAsia"/>
                        </w:rPr>
                        <w:t>③</w:t>
                      </w:r>
                    </w:p>
                    <w:p w14:paraId="37F67861" w14:textId="1A2E41C5" w:rsidR="00440420" w:rsidRDefault="00440420"/>
                    <w:p w14:paraId="7B9DE95F" w14:textId="3F1068C4" w:rsidR="003F5385" w:rsidRDefault="003F5385"/>
                    <w:p w14:paraId="738FFC8B" w14:textId="77777777" w:rsidR="003F5385" w:rsidRDefault="003F5385"/>
                    <w:p w14:paraId="1DF8A72A" w14:textId="77777777" w:rsidR="003F5385" w:rsidRDefault="003F5385"/>
                    <w:p w14:paraId="77F3724C" w14:textId="5174D634" w:rsidR="003F5385" w:rsidRDefault="003F5385"/>
                    <w:p w14:paraId="0A4A67D4" w14:textId="77777777" w:rsidR="003F5385" w:rsidRDefault="003F5385"/>
                  </w:txbxContent>
                </v:textbox>
              </v:shape>
            </w:pict>
          </mc:Fallback>
        </mc:AlternateContent>
      </w:r>
    </w:p>
    <w:p w14:paraId="204DA197" w14:textId="5D3CE32A" w:rsidR="007905ED" w:rsidRPr="007905ED" w:rsidRDefault="007905ED" w:rsidP="007905ED">
      <w:pPr>
        <w:rPr>
          <w:sz w:val="22"/>
          <w:szCs w:val="24"/>
        </w:rPr>
      </w:pPr>
    </w:p>
    <w:p w14:paraId="03E39CC6" w14:textId="4E021B97" w:rsidR="007905ED" w:rsidRPr="007905ED" w:rsidRDefault="007905ED" w:rsidP="007905ED">
      <w:pPr>
        <w:rPr>
          <w:sz w:val="22"/>
          <w:szCs w:val="24"/>
        </w:rPr>
      </w:pPr>
    </w:p>
    <w:p w14:paraId="41E94A85" w14:textId="2DDCA1EA" w:rsidR="007905ED" w:rsidRPr="007905ED" w:rsidRDefault="007905ED" w:rsidP="007905ED">
      <w:pPr>
        <w:rPr>
          <w:sz w:val="22"/>
          <w:szCs w:val="24"/>
        </w:rPr>
      </w:pPr>
    </w:p>
    <w:p w14:paraId="043C606F" w14:textId="1B4C2E4F" w:rsidR="007905ED" w:rsidRPr="007905ED" w:rsidRDefault="007905ED" w:rsidP="007905ED">
      <w:pPr>
        <w:rPr>
          <w:sz w:val="22"/>
          <w:szCs w:val="24"/>
        </w:rPr>
      </w:pPr>
    </w:p>
    <w:p w14:paraId="54995813" w14:textId="19D4C6C4" w:rsidR="007905ED" w:rsidRPr="007905ED" w:rsidRDefault="007905ED" w:rsidP="007905ED">
      <w:pPr>
        <w:rPr>
          <w:sz w:val="22"/>
          <w:szCs w:val="24"/>
        </w:rPr>
      </w:pPr>
    </w:p>
    <w:p w14:paraId="12DA1C55" w14:textId="547D9529" w:rsidR="007905ED" w:rsidRPr="007905ED" w:rsidRDefault="007905ED" w:rsidP="007905ED">
      <w:pPr>
        <w:rPr>
          <w:sz w:val="22"/>
          <w:szCs w:val="24"/>
        </w:rPr>
      </w:pPr>
    </w:p>
    <w:p w14:paraId="24C61301" w14:textId="1C276E23" w:rsidR="000C606C" w:rsidRDefault="000C606C" w:rsidP="007905ED">
      <w:pPr>
        <w:rPr>
          <w:sz w:val="22"/>
          <w:szCs w:val="24"/>
        </w:rPr>
      </w:pPr>
    </w:p>
    <w:p w14:paraId="2FB8E711" w14:textId="63855369" w:rsidR="00F129F4" w:rsidRDefault="00F129F4" w:rsidP="007905ED">
      <w:pPr>
        <w:rPr>
          <w:sz w:val="22"/>
          <w:szCs w:val="24"/>
        </w:rPr>
      </w:pPr>
    </w:p>
    <w:p w14:paraId="0CDDD3FD" w14:textId="351A5984" w:rsidR="00F129F4" w:rsidRDefault="00F129F4" w:rsidP="007905ED">
      <w:pPr>
        <w:rPr>
          <w:sz w:val="22"/>
          <w:szCs w:val="24"/>
        </w:rPr>
      </w:pPr>
    </w:p>
    <w:p w14:paraId="4EE8F72B" w14:textId="5A5EFAC5" w:rsidR="00F129F4" w:rsidRDefault="00F129F4" w:rsidP="007905ED">
      <w:pPr>
        <w:rPr>
          <w:sz w:val="22"/>
          <w:szCs w:val="24"/>
        </w:rPr>
      </w:pPr>
    </w:p>
    <w:p w14:paraId="08C742B8" w14:textId="5F573694" w:rsidR="00F129F4" w:rsidRDefault="00F129F4" w:rsidP="007905ED">
      <w:pPr>
        <w:rPr>
          <w:sz w:val="22"/>
          <w:szCs w:val="24"/>
        </w:rPr>
      </w:pPr>
    </w:p>
    <w:p w14:paraId="2FD5AC46" w14:textId="77777777" w:rsidR="00F129F4" w:rsidRPr="007905ED" w:rsidRDefault="00F129F4" w:rsidP="007905ED">
      <w:pPr>
        <w:rPr>
          <w:sz w:val="22"/>
          <w:szCs w:val="24"/>
        </w:rPr>
      </w:pPr>
    </w:p>
    <w:p w14:paraId="7E7AA82D" w14:textId="77777777" w:rsidR="00440420" w:rsidRDefault="00440420" w:rsidP="007905ED">
      <w:pPr>
        <w:rPr>
          <w:sz w:val="22"/>
          <w:szCs w:val="24"/>
        </w:rPr>
      </w:pPr>
    </w:p>
    <w:p w14:paraId="14BAF6D5" w14:textId="77777777" w:rsidR="00440420" w:rsidRDefault="00440420" w:rsidP="007905ED">
      <w:pPr>
        <w:rPr>
          <w:sz w:val="22"/>
          <w:szCs w:val="24"/>
        </w:rPr>
      </w:pPr>
    </w:p>
    <w:p w14:paraId="7179D827" w14:textId="77777777" w:rsidR="00440420" w:rsidRDefault="00440420" w:rsidP="007905ED">
      <w:pPr>
        <w:rPr>
          <w:sz w:val="22"/>
          <w:szCs w:val="24"/>
        </w:rPr>
      </w:pPr>
    </w:p>
    <w:p w14:paraId="6EB3A5E2" w14:textId="77777777" w:rsidR="00440420" w:rsidRDefault="00440420" w:rsidP="007905ED">
      <w:pPr>
        <w:rPr>
          <w:sz w:val="22"/>
          <w:szCs w:val="24"/>
        </w:rPr>
      </w:pPr>
    </w:p>
    <w:p w14:paraId="16BFD75C" w14:textId="77777777" w:rsidR="00440420" w:rsidRDefault="00440420" w:rsidP="007905ED">
      <w:pPr>
        <w:rPr>
          <w:sz w:val="22"/>
          <w:szCs w:val="24"/>
        </w:rPr>
      </w:pPr>
    </w:p>
    <w:p w14:paraId="4A999854" w14:textId="77777777" w:rsidR="00440420" w:rsidRDefault="00440420" w:rsidP="007905ED">
      <w:pPr>
        <w:rPr>
          <w:sz w:val="22"/>
          <w:szCs w:val="24"/>
        </w:rPr>
      </w:pPr>
    </w:p>
    <w:p w14:paraId="1A63B5C0" w14:textId="77777777" w:rsidR="00440420" w:rsidRDefault="00440420" w:rsidP="007905ED">
      <w:pPr>
        <w:rPr>
          <w:sz w:val="22"/>
          <w:szCs w:val="24"/>
        </w:rPr>
      </w:pPr>
    </w:p>
    <w:p w14:paraId="021A93D5" w14:textId="77777777" w:rsidR="00440420" w:rsidRDefault="00440420" w:rsidP="007905ED">
      <w:pPr>
        <w:rPr>
          <w:sz w:val="22"/>
          <w:szCs w:val="24"/>
        </w:rPr>
      </w:pPr>
    </w:p>
    <w:p w14:paraId="0C91B05B" w14:textId="77777777" w:rsidR="00440420" w:rsidRDefault="00440420" w:rsidP="007905ED">
      <w:pPr>
        <w:rPr>
          <w:sz w:val="22"/>
          <w:szCs w:val="24"/>
        </w:rPr>
      </w:pPr>
    </w:p>
    <w:p w14:paraId="1BE34F43" w14:textId="77777777" w:rsidR="00440420" w:rsidRDefault="00440420" w:rsidP="007905ED">
      <w:pPr>
        <w:rPr>
          <w:sz w:val="22"/>
          <w:szCs w:val="24"/>
        </w:rPr>
      </w:pPr>
    </w:p>
    <w:p w14:paraId="79B63A31" w14:textId="77777777" w:rsidR="00440420" w:rsidRDefault="00440420" w:rsidP="007905ED">
      <w:pPr>
        <w:rPr>
          <w:sz w:val="22"/>
          <w:szCs w:val="24"/>
        </w:rPr>
      </w:pPr>
    </w:p>
    <w:p w14:paraId="52589D49" w14:textId="0AFA2248" w:rsidR="00440420" w:rsidRDefault="00440420" w:rsidP="007905ED">
      <w:pPr>
        <w:rPr>
          <w:sz w:val="22"/>
          <w:szCs w:val="24"/>
        </w:rPr>
      </w:pPr>
    </w:p>
    <w:p w14:paraId="3901CC3E" w14:textId="25E38CFC" w:rsidR="009778EF" w:rsidRDefault="009778EF" w:rsidP="007905ED">
      <w:pPr>
        <w:rPr>
          <w:sz w:val="22"/>
          <w:szCs w:val="24"/>
        </w:rPr>
      </w:pPr>
    </w:p>
    <w:p w14:paraId="25A473EB" w14:textId="77777777" w:rsidR="00562E61" w:rsidRDefault="00562E61" w:rsidP="007905ED">
      <w:pPr>
        <w:rPr>
          <w:sz w:val="22"/>
          <w:szCs w:val="24"/>
        </w:rPr>
      </w:pPr>
    </w:p>
    <w:p w14:paraId="13C69585" w14:textId="77777777" w:rsidR="009F3FDE" w:rsidRPr="009F3FDE" w:rsidRDefault="00F74024" w:rsidP="009F3FDE">
      <w:pPr>
        <w:rPr>
          <w:sz w:val="22"/>
        </w:rPr>
      </w:pPr>
      <w:r w:rsidRPr="009F3FDE">
        <w:rPr>
          <w:rFonts w:hint="eastAsia"/>
          <w:sz w:val="22"/>
        </w:rPr>
        <w:lastRenderedPageBreak/>
        <w:t>課題</w:t>
      </w:r>
      <w:r w:rsidR="005467B3" w:rsidRPr="009F3FDE">
        <w:rPr>
          <w:rFonts w:hint="eastAsia"/>
          <w:sz w:val="22"/>
        </w:rPr>
        <w:t>２</w:t>
      </w:r>
      <w:r w:rsidRPr="009F3FDE">
        <w:rPr>
          <w:rFonts w:hint="eastAsia"/>
          <w:sz w:val="22"/>
        </w:rPr>
        <w:t>：</w:t>
      </w:r>
      <w:r w:rsidR="009F3FDE" w:rsidRPr="009F3FDE">
        <w:rPr>
          <w:sz w:val="22"/>
        </w:rPr>
        <w:t>高血圧症の定義</w:t>
      </w:r>
      <w:r w:rsidR="009F3FDE" w:rsidRPr="009F3FDE">
        <w:rPr>
          <w:rFonts w:hint="eastAsia"/>
          <w:sz w:val="22"/>
        </w:rPr>
        <w:t>について状態を述べ、それぞれの数値について記入ましょう</w:t>
      </w:r>
      <w:r w:rsidR="009F3FDE" w:rsidRPr="009F3FDE">
        <w:rPr>
          <w:sz w:val="22"/>
        </w:rPr>
        <w:t>。</w:t>
      </w:r>
    </w:p>
    <w:p w14:paraId="6153BBCB" w14:textId="48763D80" w:rsidR="00E703A2" w:rsidRDefault="00E703A2" w:rsidP="008122E7">
      <w:pPr>
        <w:ind w:firstLineChars="386" w:firstLine="849"/>
        <w:rPr>
          <w:sz w:val="22"/>
          <w:szCs w:val="24"/>
        </w:rPr>
      </w:pPr>
      <w:r w:rsidRPr="00E703A2">
        <w:rPr>
          <w:rFonts w:hint="eastAsia"/>
          <w:sz w:val="22"/>
          <w:szCs w:val="24"/>
        </w:rPr>
        <w:t>・</w:t>
      </w:r>
      <w:r>
        <w:rPr>
          <w:rFonts w:hint="eastAsia"/>
          <w:sz w:val="22"/>
          <w:szCs w:val="24"/>
        </w:rPr>
        <w:t>テキスト</w:t>
      </w:r>
      <w:r w:rsidRPr="00E703A2">
        <w:rPr>
          <w:sz w:val="22"/>
          <w:szCs w:val="24"/>
        </w:rPr>
        <w:t>P</w:t>
      </w:r>
      <w:r w:rsidR="009F3FDE">
        <w:rPr>
          <w:sz w:val="22"/>
          <w:szCs w:val="24"/>
        </w:rPr>
        <w:t>439</w:t>
      </w:r>
    </w:p>
    <w:p w14:paraId="7D3697B2" w14:textId="6685C4E9" w:rsidR="009F3FDE" w:rsidRPr="009F3FDE" w:rsidRDefault="009F3FDE" w:rsidP="009F3FDE">
      <w:pPr>
        <w:ind w:firstLineChars="386" w:firstLine="849"/>
        <w:rPr>
          <w:sz w:val="22"/>
          <w:szCs w:val="24"/>
        </w:rPr>
      </w:pPr>
      <w:r w:rsidRPr="009F3FDE">
        <w:rPr>
          <w:rFonts w:hint="eastAsia"/>
          <w:sz w:val="22"/>
          <w:szCs w:val="24"/>
        </w:rPr>
        <w:t>・高血圧症とは　　（</w:t>
      </w:r>
      <w:r w:rsidR="005A2C28">
        <w:rPr>
          <w:rFonts w:hint="eastAsia"/>
          <w:sz w:val="22"/>
          <w:szCs w:val="24"/>
        </w:rPr>
        <w:t xml:space="preserve">　　　　　　　　　　　　　　　　　　　</w:t>
      </w:r>
      <w:r w:rsidRPr="009F3FDE">
        <w:rPr>
          <w:rFonts w:hint="eastAsia"/>
          <w:sz w:val="22"/>
          <w:szCs w:val="24"/>
        </w:rPr>
        <w:t>）状態を言います。</w:t>
      </w:r>
    </w:p>
    <w:p w14:paraId="326670A4" w14:textId="0A5EC4D3" w:rsidR="009F3FDE" w:rsidRPr="009F3FDE" w:rsidRDefault="009F3FDE" w:rsidP="009F3FDE">
      <w:pPr>
        <w:ind w:firstLineChars="386" w:firstLine="849"/>
        <w:rPr>
          <w:sz w:val="22"/>
          <w:szCs w:val="24"/>
        </w:rPr>
      </w:pPr>
      <w:r w:rsidRPr="009F3FDE">
        <w:rPr>
          <w:rFonts w:hint="eastAsia"/>
          <w:sz w:val="22"/>
          <w:szCs w:val="24"/>
        </w:rPr>
        <w:t>・正常血圧数値　　（</w:t>
      </w:r>
      <w:r w:rsidR="005A2C28">
        <w:rPr>
          <w:rFonts w:hint="eastAsia"/>
          <w:sz w:val="22"/>
          <w:szCs w:val="24"/>
        </w:rPr>
        <w:t xml:space="preserve">　　　　　　　　　　　　　　　　　　　　　　　　　　　　</w:t>
      </w:r>
      <w:r w:rsidRPr="009F3FDE">
        <w:rPr>
          <w:sz w:val="22"/>
          <w:szCs w:val="24"/>
        </w:rPr>
        <w:t>）</w:t>
      </w:r>
    </w:p>
    <w:p w14:paraId="7101F388" w14:textId="77777777" w:rsidR="009F3FDE" w:rsidRDefault="009F3FDE" w:rsidP="009F3FDE">
      <w:pPr>
        <w:ind w:firstLineChars="386" w:firstLine="849"/>
        <w:rPr>
          <w:sz w:val="22"/>
          <w:szCs w:val="24"/>
        </w:rPr>
      </w:pPr>
      <w:r w:rsidRPr="009F3FDE">
        <w:rPr>
          <w:rFonts w:hint="eastAsia"/>
          <w:sz w:val="22"/>
          <w:szCs w:val="24"/>
        </w:rPr>
        <w:t>・正常高値血圧数値</w:t>
      </w:r>
    </w:p>
    <w:p w14:paraId="4604C5F2" w14:textId="63C9BA52" w:rsidR="009F3FDE" w:rsidRPr="009F3FDE" w:rsidRDefault="009F3FDE" w:rsidP="009F3FDE">
      <w:pPr>
        <w:ind w:firstLineChars="486" w:firstLine="1069"/>
        <w:rPr>
          <w:sz w:val="22"/>
          <w:szCs w:val="24"/>
        </w:rPr>
      </w:pPr>
      <w:r w:rsidRPr="009F3FDE">
        <w:rPr>
          <w:rFonts w:hint="eastAsia"/>
          <w:sz w:val="22"/>
          <w:szCs w:val="24"/>
        </w:rPr>
        <w:t>（</w:t>
      </w:r>
      <w:r w:rsidR="005A2C28">
        <w:rPr>
          <w:rFonts w:hint="eastAsia"/>
          <w:sz w:val="22"/>
          <w:szCs w:val="24"/>
        </w:rPr>
        <w:t xml:space="preserve">　　　　　　　　　　　　　　　　　　　　　　　　　　　　　　　　　　　</w:t>
      </w:r>
      <w:r w:rsidRPr="009F3FDE">
        <w:rPr>
          <w:rFonts w:hint="eastAsia"/>
          <w:sz w:val="22"/>
          <w:szCs w:val="24"/>
        </w:rPr>
        <w:t xml:space="preserve">）　</w:t>
      </w:r>
    </w:p>
    <w:p w14:paraId="402A9DF8" w14:textId="560C9378" w:rsidR="009F3FDE" w:rsidRPr="009F3FDE" w:rsidRDefault="009F3FDE" w:rsidP="009F3FDE">
      <w:pPr>
        <w:ind w:firstLineChars="386" w:firstLine="849"/>
        <w:rPr>
          <w:sz w:val="22"/>
          <w:szCs w:val="24"/>
        </w:rPr>
      </w:pPr>
      <w:r w:rsidRPr="009F3FDE">
        <w:rPr>
          <w:rFonts w:hint="eastAsia"/>
          <w:sz w:val="22"/>
          <w:szCs w:val="24"/>
        </w:rPr>
        <w:t>・高血圧数値　　　（</w:t>
      </w:r>
      <w:r w:rsidR="005A2C28">
        <w:rPr>
          <w:rFonts w:hint="eastAsia"/>
          <w:sz w:val="22"/>
          <w:szCs w:val="24"/>
        </w:rPr>
        <w:t xml:space="preserve">　　　　　　　　　　　　　　　　　　　　　　　　　　　　</w:t>
      </w:r>
      <w:r w:rsidRPr="009F3FDE">
        <w:rPr>
          <w:sz w:val="22"/>
          <w:szCs w:val="24"/>
        </w:rPr>
        <w:t>）</w:t>
      </w:r>
    </w:p>
    <w:p w14:paraId="2A5882A3" w14:textId="21D63FF4" w:rsidR="00E703A2" w:rsidRDefault="00E703A2" w:rsidP="009F3FDE">
      <w:pPr>
        <w:ind w:firstLineChars="386" w:firstLine="849"/>
        <w:rPr>
          <w:sz w:val="22"/>
          <w:szCs w:val="24"/>
        </w:rPr>
      </w:pPr>
    </w:p>
    <w:p w14:paraId="53246A50" w14:textId="5F55E01F" w:rsidR="009F3FDE" w:rsidRPr="009F3FDE" w:rsidRDefault="009F3FDE" w:rsidP="009F3FDE">
      <w:pPr>
        <w:ind w:leftChars="-67" w:left="-141" w:firstLineChars="64" w:firstLine="141"/>
        <w:rPr>
          <w:sz w:val="22"/>
          <w:szCs w:val="24"/>
        </w:rPr>
      </w:pPr>
      <w:r w:rsidRPr="009F3FDE">
        <w:rPr>
          <w:rFonts w:hint="eastAsia"/>
          <w:sz w:val="22"/>
        </w:rPr>
        <w:t>課題</w:t>
      </w:r>
      <w:r>
        <w:rPr>
          <w:rFonts w:hint="eastAsia"/>
          <w:sz w:val="22"/>
        </w:rPr>
        <w:t>３</w:t>
      </w:r>
      <w:r w:rsidRPr="009F3FDE">
        <w:rPr>
          <w:rFonts w:hint="eastAsia"/>
          <w:sz w:val="22"/>
        </w:rPr>
        <w:t>：</w:t>
      </w:r>
      <w:r w:rsidRPr="009F3FDE">
        <w:rPr>
          <w:sz w:val="22"/>
          <w:szCs w:val="24"/>
        </w:rPr>
        <w:t>慢性閉塞性肺疾患（COPD）の症状と重要な治療法について述べてみましょう。</w:t>
      </w:r>
    </w:p>
    <w:p w14:paraId="33602E9C" w14:textId="4E69B4AD" w:rsidR="009F3FDE" w:rsidRDefault="009F3FDE" w:rsidP="009F3FDE">
      <w:pPr>
        <w:ind w:firstLineChars="386" w:firstLine="849"/>
        <w:rPr>
          <w:sz w:val="22"/>
          <w:szCs w:val="24"/>
        </w:rPr>
      </w:pPr>
      <w:r w:rsidRPr="009F3FDE">
        <w:rPr>
          <w:rFonts w:hint="eastAsia"/>
          <w:sz w:val="22"/>
          <w:szCs w:val="24"/>
        </w:rPr>
        <w:t>・</w:t>
      </w:r>
      <w:r>
        <w:rPr>
          <w:rFonts w:hint="eastAsia"/>
          <w:sz w:val="22"/>
          <w:szCs w:val="24"/>
        </w:rPr>
        <w:t>テキスト</w:t>
      </w:r>
      <w:r w:rsidRPr="009F3FDE">
        <w:rPr>
          <w:sz w:val="22"/>
          <w:szCs w:val="24"/>
        </w:rPr>
        <w:t>P442</w:t>
      </w:r>
    </w:p>
    <w:p w14:paraId="7B089CE6" w14:textId="42A1EAF7" w:rsidR="009F3FDE" w:rsidRPr="009F3FDE" w:rsidRDefault="009F3FDE" w:rsidP="009F3FDE">
      <w:pPr>
        <w:ind w:leftChars="200" w:left="420" w:firstLineChars="200" w:firstLine="440"/>
        <w:rPr>
          <w:rFonts w:asciiTheme="minorHAnsi" w:eastAsiaTheme="minorEastAsia" w:hAnsiTheme="minorHAnsi"/>
        </w:rPr>
      </w:pPr>
      <w:r w:rsidRPr="009F3FDE">
        <w:rPr>
          <w:rFonts w:hint="eastAsia"/>
          <w:sz w:val="22"/>
          <w:szCs w:val="24"/>
        </w:rPr>
        <w:t>・</w:t>
      </w:r>
      <w:r w:rsidRPr="009F3FDE">
        <w:rPr>
          <w:rFonts w:asciiTheme="minorHAnsi" w:eastAsiaTheme="minorEastAsia" w:hAnsiTheme="minorHAnsi" w:hint="eastAsia"/>
        </w:rPr>
        <w:t>COPDとの症状としては（</w:t>
      </w:r>
      <w:r w:rsidR="005A2C28">
        <w:rPr>
          <w:rFonts w:asciiTheme="minorHAnsi" w:eastAsiaTheme="minorEastAsia" w:hAnsiTheme="minorHAnsi" w:hint="eastAsia"/>
        </w:rPr>
        <w:t xml:space="preserve">　　　　　　　　　　　　　　　　　　　　　　　　　</w:t>
      </w:r>
      <w:r w:rsidRPr="009F3FDE">
        <w:rPr>
          <w:rFonts w:asciiTheme="minorHAnsi" w:eastAsiaTheme="minorEastAsia" w:hAnsiTheme="minorHAnsi" w:hint="eastAsia"/>
        </w:rPr>
        <w:t>）</w:t>
      </w:r>
    </w:p>
    <w:p w14:paraId="14782C01" w14:textId="12219F61" w:rsidR="009F3FDE" w:rsidRDefault="009F3FDE" w:rsidP="009F3FDE">
      <w:pPr>
        <w:ind w:left="420" w:hangingChars="200" w:hanging="420"/>
        <w:rPr>
          <w:rFonts w:asciiTheme="minorHAnsi" w:eastAsiaTheme="minorEastAsia" w:hAnsiTheme="minorHAnsi"/>
        </w:rPr>
      </w:pPr>
      <w:r w:rsidRPr="009F3FDE">
        <w:rPr>
          <w:rFonts w:asciiTheme="minorHAnsi" w:eastAsiaTheme="minorEastAsia" w:hAnsiTheme="minorHAnsi" w:hint="eastAsia"/>
        </w:rPr>
        <w:t xml:space="preserve">　　</w:t>
      </w:r>
      <w:r>
        <w:rPr>
          <w:rFonts w:asciiTheme="minorHAnsi" w:eastAsiaTheme="minorEastAsia" w:hAnsiTheme="minorHAnsi" w:hint="eastAsia"/>
        </w:rPr>
        <w:t xml:space="preserve">　　</w:t>
      </w:r>
      <w:r w:rsidRPr="009F3FDE">
        <w:rPr>
          <w:rFonts w:hint="eastAsia"/>
          <w:sz w:val="22"/>
          <w:szCs w:val="24"/>
        </w:rPr>
        <w:t>・</w:t>
      </w:r>
      <w:r w:rsidRPr="009F3FDE">
        <w:rPr>
          <w:rFonts w:asciiTheme="minorHAnsi" w:eastAsiaTheme="minorEastAsia" w:hAnsiTheme="minorHAnsi" w:hint="eastAsia"/>
        </w:rPr>
        <w:t>重要な治療法は　（</w:t>
      </w:r>
      <w:r w:rsidR="005A2C28">
        <w:rPr>
          <w:rFonts w:asciiTheme="minorHAnsi" w:eastAsiaTheme="minorEastAsia" w:hAnsiTheme="minorHAnsi" w:hint="eastAsia"/>
        </w:rPr>
        <w:t xml:space="preserve">　　　　　　　　　　　　　　　　　　　　</w:t>
      </w:r>
      <w:r w:rsidRPr="009F3FDE">
        <w:rPr>
          <w:rFonts w:asciiTheme="minorHAnsi" w:eastAsiaTheme="minorEastAsia" w:hAnsiTheme="minorHAnsi" w:hint="eastAsia"/>
        </w:rPr>
        <w:t>）</w:t>
      </w:r>
    </w:p>
    <w:p w14:paraId="29707653" w14:textId="29BFFAFF" w:rsidR="009F3FDE" w:rsidRPr="009F3FDE" w:rsidRDefault="009F3FDE" w:rsidP="009F3FDE">
      <w:pPr>
        <w:ind w:left="420" w:hangingChars="200" w:hanging="420"/>
        <w:rPr>
          <w:rFonts w:asciiTheme="minorHAnsi" w:eastAsiaTheme="minorEastAsia" w:hAnsiTheme="minorHAnsi"/>
        </w:rPr>
      </w:pPr>
    </w:p>
    <w:p w14:paraId="026C5E97" w14:textId="007DB586" w:rsidR="009F3FDE" w:rsidRPr="009F3FDE" w:rsidRDefault="009F3FDE" w:rsidP="009F3FDE">
      <w:pPr>
        <w:rPr>
          <w:rFonts w:asciiTheme="minorHAnsi" w:eastAsiaTheme="minorEastAsia" w:hAnsiTheme="minorHAnsi"/>
        </w:rPr>
      </w:pPr>
      <w:r w:rsidRPr="009F3FDE">
        <w:rPr>
          <w:rFonts w:hint="eastAsia"/>
          <w:sz w:val="22"/>
        </w:rPr>
        <w:t>課題</w:t>
      </w:r>
      <w:r>
        <w:rPr>
          <w:rFonts w:hint="eastAsia"/>
          <w:sz w:val="22"/>
        </w:rPr>
        <w:t>４</w:t>
      </w:r>
      <w:r w:rsidRPr="009F3FDE">
        <w:rPr>
          <w:rFonts w:hint="eastAsia"/>
          <w:sz w:val="22"/>
        </w:rPr>
        <w:t>：</w:t>
      </w:r>
      <w:r w:rsidRPr="009F3FDE">
        <w:rPr>
          <w:rFonts w:asciiTheme="minorHAnsi" w:eastAsiaTheme="minorEastAsia" w:hAnsiTheme="minorHAnsi"/>
        </w:rPr>
        <w:t>高齢者に多い筋骨格系の疾患</w:t>
      </w:r>
      <w:r w:rsidRPr="009F3FDE">
        <w:rPr>
          <w:rFonts w:asciiTheme="minorHAnsi" w:eastAsiaTheme="minorEastAsia" w:hAnsiTheme="minorHAnsi" w:hint="eastAsia"/>
        </w:rPr>
        <w:t>名</w:t>
      </w:r>
      <w:r w:rsidRPr="009F3FDE">
        <w:rPr>
          <w:rFonts w:asciiTheme="minorHAnsi" w:eastAsiaTheme="minorEastAsia" w:hAnsiTheme="minorHAnsi" w:hint="eastAsia"/>
          <w:u w:val="single"/>
        </w:rPr>
        <w:t>のみ</w:t>
      </w:r>
      <w:r w:rsidRPr="009F3FDE">
        <w:rPr>
          <w:rFonts w:asciiTheme="minorHAnsi" w:eastAsiaTheme="minorEastAsia" w:hAnsiTheme="minorHAnsi"/>
        </w:rPr>
        <w:t>を</w:t>
      </w:r>
      <w:r w:rsidRPr="009F3FDE">
        <w:rPr>
          <w:rFonts w:asciiTheme="minorHAnsi" w:eastAsiaTheme="minorEastAsia" w:hAnsiTheme="minorHAnsi"/>
          <w:u w:val="single"/>
        </w:rPr>
        <w:t>五つ以上</w:t>
      </w:r>
      <w:r w:rsidRPr="009F3FDE">
        <w:rPr>
          <w:rFonts w:asciiTheme="minorHAnsi" w:eastAsiaTheme="minorEastAsia" w:hAnsiTheme="minorHAnsi"/>
        </w:rPr>
        <w:t>あげてみましょう。</w:t>
      </w:r>
    </w:p>
    <w:p w14:paraId="127568F3" w14:textId="5EDBC29F" w:rsidR="009F3FDE" w:rsidRDefault="009F3FDE" w:rsidP="009F3FDE">
      <w:pPr>
        <w:ind w:left="720" w:firstLineChars="62" w:firstLine="13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・テキスト</w:t>
      </w:r>
      <w:r w:rsidRPr="009F3FDE">
        <w:rPr>
          <w:rFonts w:asciiTheme="minorHAnsi" w:eastAsiaTheme="minorEastAsia" w:hAnsiTheme="minorHAnsi" w:hint="eastAsia"/>
        </w:rPr>
        <w:t>P446～P456</w:t>
      </w:r>
    </w:p>
    <w:p w14:paraId="4001A0C8" w14:textId="450CDF54" w:rsidR="009F3FDE" w:rsidRDefault="009F3FDE" w:rsidP="009F3FDE">
      <w:pPr>
        <w:ind w:left="720" w:firstLineChars="62" w:firstLine="136"/>
        <w:rPr>
          <w:rFonts w:asciiTheme="minorHAnsi" w:eastAsiaTheme="minorEastAsia" w:hAnsiTheme="minorHAnsi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43FBA" wp14:editId="08DE5F6D">
                <wp:simplePos x="0" y="0"/>
                <wp:positionH relativeFrom="column">
                  <wp:posOffset>36195</wp:posOffset>
                </wp:positionH>
                <wp:positionV relativeFrom="paragraph">
                  <wp:posOffset>16510</wp:posOffset>
                </wp:positionV>
                <wp:extent cx="5895975" cy="3683000"/>
                <wp:effectExtent l="0" t="0" r="2857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68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E1928" w14:textId="77777777" w:rsidR="009F3FDE" w:rsidRDefault="009F3FDE" w:rsidP="009F3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3FBA" id="テキスト ボックス 2" o:spid="_x0000_s1027" type="#_x0000_t202" style="position:absolute;left:0;text-align:left;margin-left:2.85pt;margin-top:1.3pt;width:464.25pt;height:2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" fillcolor="white [3201]" strokeweight=".5pt">
                <v:textbox>
                  <w:txbxContent>
                    <w:p w14:paraId="203E1928" w14:textId="77777777" w:rsidR="009F3FDE" w:rsidRDefault="009F3FDE" w:rsidP="009F3FDE"/>
                  </w:txbxContent>
                </v:textbox>
              </v:shape>
            </w:pict>
          </mc:Fallback>
        </mc:AlternateContent>
      </w:r>
    </w:p>
    <w:p w14:paraId="26F93E10" w14:textId="0AEEB61E" w:rsidR="009F3FDE" w:rsidRPr="009F3FDE" w:rsidRDefault="009F3FDE" w:rsidP="009F3FDE">
      <w:pPr>
        <w:ind w:left="720" w:firstLineChars="62" w:firstLine="130"/>
        <w:rPr>
          <w:rFonts w:asciiTheme="minorHAnsi" w:eastAsiaTheme="minorEastAsia" w:hAnsiTheme="minorHAnsi"/>
        </w:rPr>
      </w:pPr>
    </w:p>
    <w:sectPr w:rsidR="009F3FDE" w:rsidRPr="009F3FDE" w:rsidSect="00222659">
      <w:headerReference w:type="default" r:id="rId8"/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36AF" w14:textId="77777777" w:rsidR="00311F13" w:rsidRDefault="00311F13" w:rsidP="005035D5">
      <w:r>
        <w:separator/>
      </w:r>
    </w:p>
  </w:endnote>
  <w:endnote w:type="continuationSeparator" w:id="0">
    <w:p w14:paraId="6990342D" w14:textId="77777777" w:rsidR="00311F13" w:rsidRDefault="00311F13" w:rsidP="0050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251E" w14:textId="77777777" w:rsidR="00311F13" w:rsidRDefault="00311F13" w:rsidP="005035D5">
      <w:r>
        <w:separator/>
      </w:r>
    </w:p>
  </w:footnote>
  <w:footnote w:type="continuationSeparator" w:id="0">
    <w:p w14:paraId="571614B2" w14:textId="77777777" w:rsidR="00311F13" w:rsidRDefault="00311F13" w:rsidP="0050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F6FC" w14:textId="32B6E5F6" w:rsidR="008361E7" w:rsidRDefault="008361E7" w:rsidP="008361E7">
    <w:pPr>
      <w:pStyle w:val="a3"/>
      <w:jc w:val="right"/>
      <w:rPr>
        <w:b/>
        <w:bCs/>
        <w:sz w:val="24"/>
        <w:szCs w:val="32"/>
        <w:bdr w:val="single" w:sz="4" w:space="0" w:color="auto"/>
      </w:rPr>
    </w:pPr>
    <w:r>
      <w:rPr>
        <w:rFonts w:hint="eastAsia"/>
        <w:b/>
        <w:bCs/>
        <w:sz w:val="24"/>
        <w:szCs w:val="32"/>
        <w:bdr w:val="single" w:sz="4" w:space="0" w:color="auto"/>
      </w:rPr>
      <w:t>動画配信</w:t>
    </w:r>
    <w:r w:rsidR="00180937">
      <w:rPr>
        <w:rFonts w:hint="eastAsia"/>
        <w:b/>
        <w:bCs/>
        <w:sz w:val="24"/>
        <w:szCs w:val="32"/>
        <w:bdr w:val="single" w:sz="4" w:space="0" w:color="auto"/>
      </w:rPr>
      <w:t>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E62E7"/>
    <w:multiLevelType w:val="hybridMultilevel"/>
    <w:tmpl w:val="DC9AB8B2"/>
    <w:lvl w:ilvl="0" w:tplc="56381D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D80A71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ED"/>
    <w:rsid w:val="00011EC7"/>
    <w:rsid w:val="000B1B00"/>
    <w:rsid w:val="000C606C"/>
    <w:rsid w:val="000E67E2"/>
    <w:rsid w:val="0010597F"/>
    <w:rsid w:val="00135CF6"/>
    <w:rsid w:val="0013718A"/>
    <w:rsid w:val="00156031"/>
    <w:rsid w:val="00180937"/>
    <w:rsid w:val="001B7196"/>
    <w:rsid w:val="001C4CF2"/>
    <w:rsid w:val="001D7352"/>
    <w:rsid w:val="00222659"/>
    <w:rsid w:val="002827AA"/>
    <w:rsid w:val="002847BE"/>
    <w:rsid w:val="00311F13"/>
    <w:rsid w:val="00364711"/>
    <w:rsid w:val="00391CFF"/>
    <w:rsid w:val="0039301D"/>
    <w:rsid w:val="003C126F"/>
    <w:rsid w:val="003C1436"/>
    <w:rsid w:val="003F5385"/>
    <w:rsid w:val="00440420"/>
    <w:rsid w:val="004E5894"/>
    <w:rsid w:val="005035D5"/>
    <w:rsid w:val="005136E1"/>
    <w:rsid w:val="005467B3"/>
    <w:rsid w:val="00562E61"/>
    <w:rsid w:val="00563D3A"/>
    <w:rsid w:val="00564C77"/>
    <w:rsid w:val="00580D2C"/>
    <w:rsid w:val="005A2C28"/>
    <w:rsid w:val="005C156D"/>
    <w:rsid w:val="006510CA"/>
    <w:rsid w:val="006A1FBD"/>
    <w:rsid w:val="006B23FC"/>
    <w:rsid w:val="006B662A"/>
    <w:rsid w:val="00756218"/>
    <w:rsid w:val="00760377"/>
    <w:rsid w:val="0076707D"/>
    <w:rsid w:val="007905ED"/>
    <w:rsid w:val="007E6C82"/>
    <w:rsid w:val="008122E7"/>
    <w:rsid w:val="008361E7"/>
    <w:rsid w:val="00876CE7"/>
    <w:rsid w:val="00913B4F"/>
    <w:rsid w:val="009175F2"/>
    <w:rsid w:val="00935545"/>
    <w:rsid w:val="0096006A"/>
    <w:rsid w:val="009665A9"/>
    <w:rsid w:val="00972619"/>
    <w:rsid w:val="009778EF"/>
    <w:rsid w:val="009F3FDE"/>
    <w:rsid w:val="00A055B0"/>
    <w:rsid w:val="00A25AB7"/>
    <w:rsid w:val="00AB32F0"/>
    <w:rsid w:val="00AF3501"/>
    <w:rsid w:val="00B15D87"/>
    <w:rsid w:val="00B607ED"/>
    <w:rsid w:val="00B62FBC"/>
    <w:rsid w:val="00B70292"/>
    <w:rsid w:val="00BB3319"/>
    <w:rsid w:val="00BF5601"/>
    <w:rsid w:val="00C202C3"/>
    <w:rsid w:val="00C526D0"/>
    <w:rsid w:val="00C80E7D"/>
    <w:rsid w:val="00CE66A5"/>
    <w:rsid w:val="00D32361"/>
    <w:rsid w:val="00D52782"/>
    <w:rsid w:val="00D52C45"/>
    <w:rsid w:val="00DA6C97"/>
    <w:rsid w:val="00DB6C4A"/>
    <w:rsid w:val="00DB7471"/>
    <w:rsid w:val="00E10F6C"/>
    <w:rsid w:val="00E27E62"/>
    <w:rsid w:val="00E60735"/>
    <w:rsid w:val="00E703A2"/>
    <w:rsid w:val="00EA2BF9"/>
    <w:rsid w:val="00EC407F"/>
    <w:rsid w:val="00ED2F8C"/>
    <w:rsid w:val="00EE3EDA"/>
    <w:rsid w:val="00F129F4"/>
    <w:rsid w:val="00F41340"/>
    <w:rsid w:val="00F455FF"/>
    <w:rsid w:val="00F74024"/>
    <w:rsid w:val="00F82AEB"/>
    <w:rsid w:val="00F92640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DA71"/>
  <w15:chartTrackingRefBased/>
  <w15:docId w15:val="{5EF206CA-BD0D-484F-A96A-8987219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5D5"/>
  </w:style>
  <w:style w:type="paragraph" w:styleId="a5">
    <w:name w:val="footer"/>
    <w:basedOn w:val="a"/>
    <w:link w:val="a6"/>
    <w:uiPriority w:val="99"/>
    <w:unhideWhenUsed/>
    <w:rsid w:val="00503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5D5"/>
  </w:style>
  <w:style w:type="paragraph" w:styleId="a7">
    <w:name w:val="List Paragraph"/>
    <w:basedOn w:val="a"/>
    <w:uiPriority w:val="34"/>
    <w:qFormat/>
    <w:rsid w:val="009F3FDE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6893-9A0A-417B-9C0A-674F1E1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nkyo01</dc:creator>
  <cp:keywords/>
  <dc:description/>
  <cp:lastModifiedBy>岡村 智子</cp:lastModifiedBy>
  <cp:revision>5</cp:revision>
  <cp:lastPrinted>2025-04-24T04:17:00Z</cp:lastPrinted>
  <dcterms:created xsi:type="dcterms:W3CDTF">2025-02-06T04:26:00Z</dcterms:created>
  <dcterms:modified xsi:type="dcterms:W3CDTF">2025-04-24T04:31:00Z</dcterms:modified>
</cp:coreProperties>
</file>